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87-2025-QEO-Q_245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达喀尔汽车俱乐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自贸试验区郑州片区（经开）航海东路13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自贸试验区郑州片区（经开）航海东路13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皮卡车、越野车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皮卡车、越野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皮卡车、越野车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62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860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